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78" w:rsidRDefault="006B6578">
      <w:pPr>
        <w:pStyle w:val="Cabealho"/>
        <w:tabs>
          <w:tab w:val="clear" w:pos="4419"/>
          <w:tab w:val="clear" w:pos="8838"/>
        </w:tabs>
      </w:pPr>
    </w:p>
    <w:p w:rsidR="006B6578" w:rsidRDefault="006B6578"/>
    <w:tbl>
      <w:tblPr>
        <w:tblpPr w:leftFromText="141" w:rightFromText="141" w:vertAnchor="page" w:horzAnchor="margin" w:tblpX="240" w:tblpY="1156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600"/>
        <w:gridCol w:w="3547"/>
        <w:gridCol w:w="4687"/>
        <w:gridCol w:w="3046"/>
      </w:tblGrid>
      <w:tr w:rsidR="00BD2D2A" w:rsidTr="00BD2D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0" w:type="dxa"/>
            <w:gridSpan w:val="5"/>
            <w:tcBorders>
              <w:bottom w:val="nil"/>
            </w:tcBorders>
          </w:tcPr>
          <w:p w:rsidR="00BD2D2A" w:rsidRDefault="00BD2D2A" w:rsidP="00BD2D2A">
            <w:pPr>
              <w:jc w:val="center"/>
              <w:rPr>
                <w:rFonts w:ascii="Arial" w:hAnsi="Arial"/>
                <w:sz w:val="18"/>
              </w:rPr>
            </w:pPr>
          </w:p>
          <w:p w:rsidR="003075C4" w:rsidRPr="008D442D" w:rsidRDefault="005A40B3" w:rsidP="003075C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</w:rPr>
              <w:drawing>
                <wp:inline distT="0" distB="0" distL="0" distR="0">
                  <wp:extent cx="390525" cy="561975"/>
                  <wp:effectExtent l="1905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5C4" w:rsidRPr="003C5C59" w:rsidRDefault="003075C4" w:rsidP="003075C4">
            <w:pPr>
              <w:pStyle w:val="Ttulo1"/>
              <w:rPr>
                <w:rFonts w:ascii="Garamond" w:hAnsi="Garamond" w:cs="Arial"/>
                <w:sz w:val="24"/>
                <w:szCs w:val="24"/>
                <w:lang w:val="pt-BR" w:eastAsia="pt-BR"/>
              </w:rPr>
            </w:pPr>
            <w:r w:rsidRPr="003C5C59">
              <w:rPr>
                <w:rFonts w:ascii="Garamond" w:hAnsi="Garamond" w:cs="Arial"/>
                <w:sz w:val="24"/>
                <w:szCs w:val="24"/>
                <w:lang w:val="pt-BR" w:eastAsia="pt-BR"/>
              </w:rPr>
              <w:t>UNIVERSIDADE FEDERAL DO AMAPÁ</w:t>
            </w:r>
          </w:p>
          <w:p w:rsidR="00BD2D2A" w:rsidRPr="00175F0D" w:rsidRDefault="00BD2D2A" w:rsidP="003C5C59">
            <w:pPr>
              <w:pStyle w:val="Ttulo1"/>
              <w:rPr>
                <w:rFonts w:ascii="Arial" w:hAnsi="Arial"/>
                <w:sz w:val="18"/>
                <w:lang w:val="pt-BR" w:eastAsia="pt-BR"/>
              </w:rPr>
            </w:pPr>
          </w:p>
        </w:tc>
      </w:tr>
      <w:tr w:rsidR="00BD2D2A" w:rsidTr="00BD2D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0" w:type="dxa"/>
            <w:gridSpan w:val="5"/>
            <w:shd w:val="pct20" w:color="auto" w:fill="FFFFFF"/>
          </w:tcPr>
          <w:p w:rsidR="00BD2D2A" w:rsidRDefault="003075C4" w:rsidP="005A40B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CALA DE </w:t>
            </w:r>
            <w:r w:rsidR="005A40B3">
              <w:rPr>
                <w:rFonts w:ascii="Arial" w:hAnsi="Arial"/>
                <w:b/>
                <w:sz w:val="18"/>
              </w:rPr>
              <w:t>RECESSO DE FINAL DE ANO</w:t>
            </w:r>
          </w:p>
        </w:tc>
      </w:tr>
      <w:tr w:rsidR="00BD2D2A" w:rsidTr="00BD2D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BD2D2A" w:rsidRDefault="00BD2D2A" w:rsidP="00BD2D2A">
            <w:pPr>
              <w:pStyle w:val="Ttulo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GÃO</w:t>
            </w:r>
          </w:p>
        </w:tc>
        <w:tc>
          <w:tcPr>
            <w:tcW w:w="600" w:type="dxa"/>
          </w:tcPr>
          <w:p w:rsidR="00BD2D2A" w:rsidRDefault="00BD2D2A" w:rsidP="00BD2D2A">
            <w:pPr>
              <w:rPr>
                <w:rFonts w:ascii="Arial" w:hAnsi="Arial"/>
                <w:sz w:val="18"/>
              </w:rPr>
            </w:pPr>
          </w:p>
        </w:tc>
        <w:tc>
          <w:tcPr>
            <w:tcW w:w="11280" w:type="dxa"/>
            <w:gridSpan w:val="3"/>
          </w:tcPr>
          <w:p w:rsidR="00BD2D2A" w:rsidRPr="00175F0D" w:rsidRDefault="00BD2D2A" w:rsidP="00BD2D2A">
            <w:pPr>
              <w:pStyle w:val="Ttulo3"/>
              <w:framePr w:hSpace="0" w:wrap="auto" w:hAnchor="text" w:xAlign="left" w:yAlign="inline"/>
              <w:rPr>
                <w:lang w:val="pt-BR" w:eastAsia="pt-BR"/>
              </w:rPr>
            </w:pPr>
            <w:r w:rsidRPr="00175F0D">
              <w:rPr>
                <w:lang w:val="pt-BR" w:eastAsia="pt-BR"/>
              </w:rPr>
              <w:t>UNIDADE ORGANIZACIONAL</w:t>
            </w:r>
          </w:p>
        </w:tc>
      </w:tr>
      <w:tr w:rsidR="00BD2D2A" w:rsidTr="00BD2D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BD2D2A" w:rsidRDefault="00BD2D2A" w:rsidP="00BD2D2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6286 – UNIVERSIDADE FEDERAL DO AMAPÁ</w:t>
            </w:r>
          </w:p>
        </w:tc>
        <w:tc>
          <w:tcPr>
            <w:tcW w:w="600" w:type="dxa"/>
          </w:tcPr>
          <w:p w:rsidR="00BD2D2A" w:rsidRDefault="00BD2D2A" w:rsidP="00BD2D2A">
            <w:pPr>
              <w:rPr>
                <w:rFonts w:ascii="Arial" w:hAnsi="Arial"/>
                <w:sz w:val="18"/>
              </w:rPr>
            </w:pPr>
          </w:p>
        </w:tc>
        <w:tc>
          <w:tcPr>
            <w:tcW w:w="11280" w:type="dxa"/>
            <w:gridSpan w:val="3"/>
          </w:tcPr>
          <w:p w:rsidR="00BD2D2A" w:rsidRPr="003C5C59" w:rsidRDefault="003C5C59" w:rsidP="00E6609B">
            <w:pPr>
              <w:pStyle w:val="Ttulo6"/>
              <w:framePr w:hSpace="0" w:wrap="auto" w:hAnchor="text" w:xAlign="left" w:yAlign="inline"/>
              <w:rPr>
                <w:b w:val="0"/>
                <w:bCs/>
                <w:color w:val="FF0000"/>
                <w:sz w:val="28"/>
              </w:rPr>
            </w:pPr>
            <w:r w:rsidRPr="003C5C59">
              <w:rPr>
                <w:b w:val="0"/>
                <w:bCs/>
                <w:color w:val="FF0000"/>
                <w:sz w:val="28"/>
              </w:rPr>
              <w:t>(Nome da Unidade)</w:t>
            </w:r>
          </w:p>
        </w:tc>
      </w:tr>
      <w:tr w:rsidR="005A40B3" w:rsidTr="009708DA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3720" w:type="dxa"/>
            <w:vMerge w:val="restart"/>
          </w:tcPr>
          <w:p w:rsidR="005A40B3" w:rsidRDefault="005A40B3" w:rsidP="00BD2D2A">
            <w:pPr>
              <w:jc w:val="center"/>
              <w:rPr>
                <w:rFonts w:ascii="Arial" w:hAnsi="Arial"/>
                <w:sz w:val="18"/>
              </w:rPr>
            </w:pPr>
          </w:p>
          <w:p w:rsidR="005A40B3" w:rsidRDefault="005A40B3" w:rsidP="00BD2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DOR</w:t>
            </w:r>
          </w:p>
        </w:tc>
        <w:tc>
          <w:tcPr>
            <w:tcW w:w="600" w:type="dxa"/>
            <w:vMerge w:val="restart"/>
          </w:tcPr>
          <w:p w:rsidR="005A40B3" w:rsidRDefault="005A40B3" w:rsidP="00BD2D2A">
            <w:pPr>
              <w:rPr>
                <w:rFonts w:ascii="Arial" w:hAnsi="Arial"/>
                <w:sz w:val="18"/>
              </w:rPr>
            </w:pPr>
          </w:p>
          <w:p w:rsidR="005A40B3" w:rsidRDefault="005A40B3" w:rsidP="00BD2D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AS</w:t>
            </w:r>
          </w:p>
        </w:tc>
        <w:tc>
          <w:tcPr>
            <w:tcW w:w="8234" w:type="dxa"/>
            <w:gridSpan w:val="2"/>
          </w:tcPr>
          <w:p w:rsidR="005A40B3" w:rsidRDefault="005A40B3" w:rsidP="005A40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ÍODO DE RECESSO</w:t>
            </w:r>
          </w:p>
        </w:tc>
        <w:tc>
          <w:tcPr>
            <w:tcW w:w="3046" w:type="dxa"/>
            <w:vMerge w:val="restart"/>
          </w:tcPr>
          <w:p w:rsidR="005A40B3" w:rsidRDefault="005A40B3" w:rsidP="00BD2D2A">
            <w:pPr>
              <w:rPr>
                <w:rFonts w:ascii="Arial" w:hAnsi="Arial"/>
                <w:b/>
                <w:bCs/>
              </w:rPr>
            </w:pPr>
          </w:p>
          <w:p w:rsidR="005A40B3" w:rsidRDefault="005A40B3" w:rsidP="00BD2D2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SSINATURA DO SERVIDOR</w:t>
            </w: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3720" w:type="dxa"/>
            <w:vMerge/>
          </w:tcPr>
          <w:p w:rsidR="005A40B3" w:rsidRDefault="005A40B3" w:rsidP="00BD2D2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  <w:vMerge/>
          </w:tcPr>
          <w:p w:rsidR="005A40B3" w:rsidRDefault="005A40B3" w:rsidP="00BD2D2A">
            <w:pPr>
              <w:rPr>
                <w:rFonts w:ascii="Arial" w:hAnsi="Arial"/>
                <w:sz w:val="18"/>
              </w:rPr>
            </w:pPr>
          </w:p>
        </w:tc>
        <w:tc>
          <w:tcPr>
            <w:tcW w:w="3547" w:type="dxa"/>
          </w:tcPr>
          <w:p w:rsidR="005A40B3" w:rsidRDefault="005A40B3" w:rsidP="00BD2D2A">
            <w:pPr>
              <w:jc w:val="center"/>
              <w:rPr>
                <w:rFonts w:ascii="Arial" w:hAnsi="Arial"/>
                <w:b/>
                <w:bCs/>
                <w:sz w:val="18"/>
              </w:rPr>
            </w:pPr>
          </w:p>
          <w:p w:rsidR="005A40B3" w:rsidRDefault="005A40B3" w:rsidP="00BD2D2A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1 a 25 de dezembro de 2015</w:t>
            </w:r>
          </w:p>
        </w:tc>
        <w:tc>
          <w:tcPr>
            <w:tcW w:w="4687" w:type="dxa"/>
          </w:tcPr>
          <w:p w:rsidR="005A40B3" w:rsidRDefault="005A40B3" w:rsidP="00BD2D2A">
            <w:pPr>
              <w:jc w:val="center"/>
              <w:rPr>
                <w:rFonts w:ascii="Arial" w:hAnsi="Arial"/>
                <w:b/>
                <w:bCs/>
                <w:sz w:val="18"/>
              </w:rPr>
            </w:pPr>
          </w:p>
          <w:p w:rsidR="005A40B3" w:rsidRDefault="005A40B3" w:rsidP="005A40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8 /12/ 2015 a 1º/01/ 2016</w:t>
            </w:r>
          </w:p>
        </w:tc>
        <w:tc>
          <w:tcPr>
            <w:tcW w:w="3046" w:type="dxa"/>
            <w:vMerge/>
          </w:tcPr>
          <w:p w:rsidR="005A40B3" w:rsidRDefault="005A40B3" w:rsidP="00BD2D2A">
            <w:pPr>
              <w:rPr>
                <w:rFonts w:ascii="Arial" w:hAnsi="Arial"/>
                <w:sz w:val="18"/>
              </w:rPr>
            </w:pP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5A40B3" w:rsidRPr="003C5C59" w:rsidRDefault="005A40B3" w:rsidP="00A3626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C59">
              <w:rPr>
                <w:rFonts w:ascii="Arial" w:hAnsi="Arial"/>
                <w:b/>
                <w:bCs/>
                <w:color w:val="FF0000"/>
                <w:sz w:val="18"/>
              </w:rPr>
              <w:t>(Nome do Servidor)</w:t>
            </w:r>
          </w:p>
        </w:tc>
        <w:tc>
          <w:tcPr>
            <w:tcW w:w="600" w:type="dxa"/>
          </w:tcPr>
          <w:p w:rsidR="005A40B3" w:rsidRDefault="005A40B3" w:rsidP="00A3626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3547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  <w:tc>
          <w:tcPr>
            <w:tcW w:w="4687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  <w:tc>
          <w:tcPr>
            <w:tcW w:w="3046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5A40B3" w:rsidRPr="003C5C59" w:rsidRDefault="005A40B3" w:rsidP="00A3626F">
            <w:pPr>
              <w:tabs>
                <w:tab w:val="left" w:pos="4830"/>
              </w:tabs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C59">
              <w:rPr>
                <w:rFonts w:ascii="Arial" w:hAnsi="Arial"/>
                <w:b/>
                <w:bCs/>
                <w:color w:val="FF0000"/>
                <w:sz w:val="18"/>
              </w:rPr>
              <w:t>(Nome do Servidor)</w:t>
            </w:r>
          </w:p>
        </w:tc>
        <w:tc>
          <w:tcPr>
            <w:tcW w:w="600" w:type="dxa"/>
          </w:tcPr>
          <w:p w:rsidR="005A40B3" w:rsidRDefault="005A40B3" w:rsidP="00A3626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3547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  <w:tc>
          <w:tcPr>
            <w:tcW w:w="4687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  <w:tc>
          <w:tcPr>
            <w:tcW w:w="3046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5A40B3" w:rsidRPr="003C5C59" w:rsidRDefault="005A40B3" w:rsidP="00A3626F">
            <w:pPr>
              <w:tabs>
                <w:tab w:val="left" w:pos="4830"/>
              </w:tabs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C59">
              <w:rPr>
                <w:rFonts w:ascii="Arial" w:hAnsi="Arial"/>
                <w:b/>
                <w:bCs/>
                <w:color w:val="FF0000"/>
                <w:sz w:val="18"/>
              </w:rPr>
              <w:t>(Nome do Servidor)</w:t>
            </w:r>
          </w:p>
        </w:tc>
        <w:tc>
          <w:tcPr>
            <w:tcW w:w="600" w:type="dxa"/>
          </w:tcPr>
          <w:p w:rsidR="005A40B3" w:rsidRDefault="005A40B3" w:rsidP="00A3626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3547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  <w:tc>
          <w:tcPr>
            <w:tcW w:w="4687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  <w:tc>
          <w:tcPr>
            <w:tcW w:w="3046" w:type="dxa"/>
          </w:tcPr>
          <w:p w:rsidR="005A40B3" w:rsidRDefault="005A40B3" w:rsidP="00A3626F">
            <w:pPr>
              <w:rPr>
                <w:rFonts w:ascii="Arial" w:hAnsi="Arial"/>
                <w:sz w:val="18"/>
              </w:rPr>
            </w:pP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5A40B3" w:rsidRPr="003C5C59" w:rsidRDefault="005A40B3" w:rsidP="003C5C59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C59">
              <w:rPr>
                <w:rFonts w:ascii="Arial" w:hAnsi="Arial"/>
                <w:b/>
                <w:bCs/>
                <w:color w:val="FF0000"/>
                <w:sz w:val="18"/>
              </w:rPr>
              <w:t>(Nome do Servidor)</w:t>
            </w:r>
          </w:p>
        </w:tc>
        <w:tc>
          <w:tcPr>
            <w:tcW w:w="600" w:type="dxa"/>
          </w:tcPr>
          <w:p w:rsidR="005A40B3" w:rsidRDefault="005A40B3" w:rsidP="003C5C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3547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  <w:tc>
          <w:tcPr>
            <w:tcW w:w="4687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  <w:tc>
          <w:tcPr>
            <w:tcW w:w="3046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5A40B3" w:rsidRPr="003C5C59" w:rsidRDefault="005A40B3" w:rsidP="003C5C59">
            <w:pPr>
              <w:tabs>
                <w:tab w:val="left" w:pos="4830"/>
              </w:tabs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C59">
              <w:rPr>
                <w:rFonts w:ascii="Arial" w:hAnsi="Arial"/>
                <w:b/>
                <w:bCs/>
                <w:color w:val="FF0000"/>
                <w:sz w:val="18"/>
              </w:rPr>
              <w:t>(Nome do Servidor)</w:t>
            </w:r>
          </w:p>
        </w:tc>
        <w:tc>
          <w:tcPr>
            <w:tcW w:w="600" w:type="dxa"/>
          </w:tcPr>
          <w:p w:rsidR="005A40B3" w:rsidRDefault="005A40B3" w:rsidP="003C5C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3547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  <w:tc>
          <w:tcPr>
            <w:tcW w:w="4687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  <w:tc>
          <w:tcPr>
            <w:tcW w:w="3046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</w:tr>
      <w:tr w:rsidR="005A40B3" w:rsidTr="005A40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</w:tcPr>
          <w:p w:rsidR="005A40B3" w:rsidRPr="003C5C59" w:rsidRDefault="005A40B3" w:rsidP="003C5C59">
            <w:pPr>
              <w:tabs>
                <w:tab w:val="left" w:pos="4830"/>
              </w:tabs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C59">
              <w:rPr>
                <w:rFonts w:ascii="Arial" w:hAnsi="Arial"/>
                <w:b/>
                <w:bCs/>
                <w:color w:val="FF0000"/>
                <w:sz w:val="18"/>
              </w:rPr>
              <w:t>(Nome do Servidor)</w:t>
            </w:r>
          </w:p>
        </w:tc>
        <w:tc>
          <w:tcPr>
            <w:tcW w:w="600" w:type="dxa"/>
          </w:tcPr>
          <w:p w:rsidR="005A40B3" w:rsidRDefault="005A40B3" w:rsidP="003C5C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3547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  <w:tc>
          <w:tcPr>
            <w:tcW w:w="4687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  <w:tc>
          <w:tcPr>
            <w:tcW w:w="3046" w:type="dxa"/>
          </w:tcPr>
          <w:p w:rsidR="005A40B3" w:rsidRDefault="005A40B3" w:rsidP="003C5C59">
            <w:pPr>
              <w:rPr>
                <w:rFonts w:ascii="Arial" w:hAnsi="Arial"/>
                <w:sz w:val="18"/>
              </w:rPr>
            </w:pPr>
          </w:p>
        </w:tc>
      </w:tr>
      <w:tr w:rsidR="00A3626F" w:rsidTr="00BD2D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0" w:type="dxa"/>
            <w:gridSpan w:val="5"/>
          </w:tcPr>
          <w:p w:rsidR="00A3626F" w:rsidRDefault="00A3626F" w:rsidP="00A3626F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3626F" w:rsidRDefault="00A3626F" w:rsidP="00A3626F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3626F" w:rsidRDefault="00A3626F" w:rsidP="00A3626F">
            <w:pPr>
              <w:jc w:val="center"/>
              <w:rPr>
                <w:rFonts w:ascii="Arial" w:hAnsi="Arial"/>
                <w:bCs/>
                <w:sz w:val="18"/>
              </w:rPr>
            </w:pPr>
          </w:p>
          <w:p w:rsidR="00A3626F" w:rsidRDefault="00A3626F" w:rsidP="00A3626F">
            <w:pPr>
              <w:jc w:val="center"/>
              <w:rPr>
                <w:rFonts w:ascii="Arial" w:hAnsi="Arial"/>
                <w:bCs/>
                <w:sz w:val="18"/>
              </w:rPr>
            </w:pPr>
          </w:p>
          <w:p w:rsidR="00A3626F" w:rsidRDefault="00A3626F" w:rsidP="00A3626F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Em, ______/_______/________VISTO DO CHEFE _______________________________</w:t>
            </w:r>
          </w:p>
          <w:p w:rsidR="00A3626F" w:rsidRDefault="00A3626F" w:rsidP="00A3626F">
            <w:pPr>
              <w:jc w:val="center"/>
              <w:rPr>
                <w:rFonts w:ascii="Arial" w:hAnsi="Arial"/>
                <w:bCs/>
                <w:sz w:val="18"/>
              </w:rPr>
            </w:pPr>
          </w:p>
          <w:p w:rsidR="00A3626F" w:rsidRDefault="00A3626F" w:rsidP="00A3626F">
            <w:pPr>
              <w:jc w:val="center"/>
              <w:rPr>
                <w:rFonts w:ascii="Arial" w:hAnsi="Arial"/>
                <w:bCs/>
                <w:sz w:val="18"/>
              </w:rPr>
            </w:pPr>
          </w:p>
          <w:p w:rsidR="00A3626F" w:rsidRDefault="00A3626F" w:rsidP="00A3626F">
            <w:pPr>
              <w:jc w:val="center"/>
              <w:rPr>
                <w:rFonts w:ascii="Arial" w:hAnsi="Arial"/>
                <w:bCs/>
                <w:sz w:val="18"/>
              </w:rPr>
            </w:pPr>
          </w:p>
        </w:tc>
      </w:tr>
    </w:tbl>
    <w:p w:rsidR="009753D4" w:rsidRDefault="009753D4" w:rsidP="00D776C4">
      <w:pPr>
        <w:pStyle w:val="Cabealho"/>
        <w:tabs>
          <w:tab w:val="clear" w:pos="4419"/>
          <w:tab w:val="clear" w:pos="8838"/>
        </w:tabs>
      </w:pPr>
    </w:p>
    <w:p w:rsidR="00F822A1" w:rsidRDefault="00F822A1" w:rsidP="00D776C4">
      <w:pPr>
        <w:pStyle w:val="Cabealho"/>
        <w:tabs>
          <w:tab w:val="clear" w:pos="4419"/>
          <w:tab w:val="clear" w:pos="8838"/>
        </w:tabs>
      </w:pPr>
    </w:p>
    <w:sectPr w:rsidR="00F822A1">
      <w:pgSz w:w="16840" w:h="11907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C3" w:rsidRDefault="00B43AC3">
      <w:r>
        <w:separator/>
      </w:r>
    </w:p>
  </w:endnote>
  <w:endnote w:type="continuationSeparator" w:id="1">
    <w:p w:rsidR="00B43AC3" w:rsidRDefault="00B4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C3" w:rsidRDefault="00B43AC3">
      <w:r>
        <w:separator/>
      </w:r>
    </w:p>
  </w:footnote>
  <w:footnote w:type="continuationSeparator" w:id="1">
    <w:p w:rsidR="00B43AC3" w:rsidRDefault="00B43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F7F"/>
    <w:rsid w:val="00000326"/>
    <w:rsid w:val="00021096"/>
    <w:rsid w:val="0005039C"/>
    <w:rsid w:val="000579FC"/>
    <w:rsid w:val="00062580"/>
    <w:rsid w:val="00062C2F"/>
    <w:rsid w:val="0008065D"/>
    <w:rsid w:val="00092643"/>
    <w:rsid w:val="0009451A"/>
    <w:rsid w:val="000A3870"/>
    <w:rsid w:val="000D3267"/>
    <w:rsid w:val="000F67C5"/>
    <w:rsid w:val="00103202"/>
    <w:rsid w:val="00110DD5"/>
    <w:rsid w:val="0011272A"/>
    <w:rsid w:val="001578C9"/>
    <w:rsid w:val="00175F0D"/>
    <w:rsid w:val="00176758"/>
    <w:rsid w:val="00181B18"/>
    <w:rsid w:val="00182444"/>
    <w:rsid w:val="001A6E7F"/>
    <w:rsid w:val="001B3AD3"/>
    <w:rsid w:val="001C026F"/>
    <w:rsid w:val="001E5B70"/>
    <w:rsid w:val="001F0272"/>
    <w:rsid w:val="001F4059"/>
    <w:rsid w:val="002041C7"/>
    <w:rsid w:val="00243B6F"/>
    <w:rsid w:val="0025034A"/>
    <w:rsid w:val="002529B0"/>
    <w:rsid w:val="00252A90"/>
    <w:rsid w:val="00264D28"/>
    <w:rsid w:val="00280863"/>
    <w:rsid w:val="002C06F5"/>
    <w:rsid w:val="002D2F73"/>
    <w:rsid w:val="002D35EA"/>
    <w:rsid w:val="003075C4"/>
    <w:rsid w:val="00380F13"/>
    <w:rsid w:val="0039288D"/>
    <w:rsid w:val="00395336"/>
    <w:rsid w:val="003B4E75"/>
    <w:rsid w:val="003B5F4A"/>
    <w:rsid w:val="003C5C59"/>
    <w:rsid w:val="00436D90"/>
    <w:rsid w:val="0045589C"/>
    <w:rsid w:val="0046183E"/>
    <w:rsid w:val="0047423C"/>
    <w:rsid w:val="0048315F"/>
    <w:rsid w:val="0048594B"/>
    <w:rsid w:val="004A5FAA"/>
    <w:rsid w:val="004A7809"/>
    <w:rsid w:val="00523A06"/>
    <w:rsid w:val="0054172E"/>
    <w:rsid w:val="00560623"/>
    <w:rsid w:val="00575308"/>
    <w:rsid w:val="00581965"/>
    <w:rsid w:val="005A40B3"/>
    <w:rsid w:val="005E576F"/>
    <w:rsid w:val="005F0053"/>
    <w:rsid w:val="005F7DD1"/>
    <w:rsid w:val="006007F8"/>
    <w:rsid w:val="00625E33"/>
    <w:rsid w:val="00637F56"/>
    <w:rsid w:val="0064629A"/>
    <w:rsid w:val="006573DF"/>
    <w:rsid w:val="00676798"/>
    <w:rsid w:val="00692306"/>
    <w:rsid w:val="00692A84"/>
    <w:rsid w:val="006A5F7F"/>
    <w:rsid w:val="006B6578"/>
    <w:rsid w:val="006D7435"/>
    <w:rsid w:val="006E6B99"/>
    <w:rsid w:val="0073121D"/>
    <w:rsid w:val="00765C74"/>
    <w:rsid w:val="007B6462"/>
    <w:rsid w:val="007C325A"/>
    <w:rsid w:val="007E777A"/>
    <w:rsid w:val="00823894"/>
    <w:rsid w:val="00835CA7"/>
    <w:rsid w:val="00847B34"/>
    <w:rsid w:val="008523B5"/>
    <w:rsid w:val="00852837"/>
    <w:rsid w:val="008753E8"/>
    <w:rsid w:val="00880321"/>
    <w:rsid w:val="008951E2"/>
    <w:rsid w:val="008B656D"/>
    <w:rsid w:val="009078CB"/>
    <w:rsid w:val="00917994"/>
    <w:rsid w:val="00933951"/>
    <w:rsid w:val="00940FE0"/>
    <w:rsid w:val="0095692E"/>
    <w:rsid w:val="00960E6D"/>
    <w:rsid w:val="009753D4"/>
    <w:rsid w:val="009874BF"/>
    <w:rsid w:val="009A039B"/>
    <w:rsid w:val="009B1F16"/>
    <w:rsid w:val="009B2D3A"/>
    <w:rsid w:val="009B3391"/>
    <w:rsid w:val="009B475B"/>
    <w:rsid w:val="009C343F"/>
    <w:rsid w:val="009C6A03"/>
    <w:rsid w:val="00A01491"/>
    <w:rsid w:val="00A3626F"/>
    <w:rsid w:val="00A44880"/>
    <w:rsid w:val="00A72703"/>
    <w:rsid w:val="00A8452F"/>
    <w:rsid w:val="00AD09AA"/>
    <w:rsid w:val="00B25239"/>
    <w:rsid w:val="00B43AC3"/>
    <w:rsid w:val="00B57C96"/>
    <w:rsid w:val="00B61CFE"/>
    <w:rsid w:val="00B83851"/>
    <w:rsid w:val="00B855F7"/>
    <w:rsid w:val="00BA4ABA"/>
    <w:rsid w:val="00BB5D04"/>
    <w:rsid w:val="00BC42B9"/>
    <w:rsid w:val="00BC5F0B"/>
    <w:rsid w:val="00BD2D2A"/>
    <w:rsid w:val="00BE2F2D"/>
    <w:rsid w:val="00C16855"/>
    <w:rsid w:val="00C258A5"/>
    <w:rsid w:val="00C4567C"/>
    <w:rsid w:val="00C46038"/>
    <w:rsid w:val="00C548CF"/>
    <w:rsid w:val="00C61F6B"/>
    <w:rsid w:val="00C929E8"/>
    <w:rsid w:val="00CB0474"/>
    <w:rsid w:val="00CB071A"/>
    <w:rsid w:val="00CC4406"/>
    <w:rsid w:val="00D14844"/>
    <w:rsid w:val="00D5667C"/>
    <w:rsid w:val="00D608C4"/>
    <w:rsid w:val="00D776C4"/>
    <w:rsid w:val="00DA377B"/>
    <w:rsid w:val="00DA4AA3"/>
    <w:rsid w:val="00DB1449"/>
    <w:rsid w:val="00DC7BEB"/>
    <w:rsid w:val="00DD1401"/>
    <w:rsid w:val="00DF0B26"/>
    <w:rsid w:val="00E506EB"/>
    <w:rsid w:val="00E53DE0"/>
    <w:rsid w:val="00E640CF"/>
    <w:rsid w:val="00E6609B"/>
    <w:rsid w:val="00E97760"/>
    <w:rsid w:val="00EB1E3D"/>
    <w:rsid w:val="00EB641F"/>
    <w:rsid w:val="00EC23F8"/>
    <w:rsid w:val="00EC3467"/>
    <w:rsid w:val="00ED19CB"/>
    <w:rsid w:val="00EE6B23"/>
    <w:rsid w:val="00EF1AC0"/>
    <w:rsid w:val="00F22A08"/>
    <w:rsid w:val="00F26019"/>
    <w:rsid w:val="00F51C3F"/>
    <w:rsid w:val="00F52BD2"/>
    <w:rsid w:val="00F822A1"/>
    <w:rsid w:val="00F90011"/>
    <w:rsid w:val="00FA1786"/>
    <w:rsid w:val="00FD13A0"/>
    <w:rsid w:val="00FE1543"/>
    <w:rsid w:val="00FE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0"/>
      <w:szCs w:val="20"/>
      <w:lang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framePr w:hSpace="141" w:wrap="notBeside" w:hAnchor="margin" w:x="-330" w:y="1571"/>
      <w:jc w:val="center"/>
      <w:outlineLvl w:val="2"/>
    </w:pPr>
    <w:rPr>
      <w:rFonts w:ascii="Arial" w:hAnsi="Arial"/>
      <w:b/>
      <w:sz w:val="18"/>
      <w:lang/>
    </w:rPr>
  </w:style>
  <w:style w:type="paragraph" w:styleId="Ttulo4">
    <w:name w:val="heading 4"/>
    <w:basedOn w:val="Normal"/>
    <w:next w:val="Normal"/>
    <w:qFormat/>
    <w:pPr>
      <w:keepNext/>
      <w:framePr w:hSpace="141" w:wrap="notBeside" w:hAnchor="margin" w:x="220" w:y="1571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framePr w:wrap="auto" w:hAnchor="text" w:x="-330"/>
      <w:outlineLvl w:val="4"/>
    </w:pPr>
    <w:rPr>
      <w:rFonts w:ascii="Arial" w:hAnsi="Arial"/>
      <w:bCs/>
      <w:sz w:val="36"/>
    </w:rPr>
  </w:style>
  <w:style w:type="paragraph" w:styleId="Ttulo6">
    <w:name w:val="heading 6"/>
    <w:basedOn w:val="Normal"/>
    <w:next w:val="Normal"/>
    <w:qFormat/>
    <w:pPr>
      <w:keepNext/>
      <w:framePr w:hSpace="141" w:wrap="notBeside" w:hAnchor="margin" w:x="-330" w:y="1571"/>
      <w:jc w:val="center"/>
      <w:outlineLvl w:val="5"/>
    </w:pPr>
    <w:rPr>
      <w:rFonts w:ascii="Arial" w:hAnsi="Arial"/>
      <w:b/>
      <w:color w:val="000080"/>
      <w:sz w:val="1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3075C4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8Char">
    <w:name w:val="Título 8 Char"/>
    <w:link w:val="Ttulo8"/>
    <w:semiHidden/>
    <w:rsid w:val="003075C4"/>
    <w:rPr>
      <w:rFonts w:ascii="Calibri" w:hAnsi="Calibri"/>
      <w:i/>
      <w:iCs/>
      <w:sz w:val="24"/>
      <w:szCs w:val="24"/>
    </w:rPr>
  </w:style>
  <w:style w:type="character" w:customStyle="1" w:styleId="Ttulo1Char">
    <w:name w:val="Título 1 Char"/>
    <w:link w:val="Ttulo1"/>
    <w:rsid w:val="003075C4"/>
    <w:rPr>
      <w:b/>
    </w:rPr>
  </w:style>
  <w:style w:type="character" w:customStyle="1" w:styleId="Ttulo3Char">
    <w:name w:val="Título 3 Char"/>
    <w:link w:val="Ttulo3"/>
    <w:rsid w:val="003075C4"/>
    <w:rPr>
      <w:rFonts w:ascii="Arial" w:hAnsi="Arial"/>
      <w:b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706A-D16F-4BDF-B075-8D54C06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ADMINISTRAÇÃO E PLANEJAMENTO</vt:lpstr>
    </vt:vector>
  </TitlesOfParts>
  <Company>UNIFAP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ADMINISTRAÇÃO E PLANEJAMENTO</dc:title>
  <dc:creator>UNIFAP</dc:creator>
  <cp:lastModifiedBy>luana</cp:lastModifiedBy>
  <cp:revision>2</cp:revision>
  <cp:lastPrinted>2014-11-10T18:20:00Z</cp:lastPrinted>
  <dcterms:created xsi:type="dcterms:W3CDTF">2015-12-02T12:27:00Z</dcterms:created>
  <dcterms:modified xsi:type="dcterms:W3CDTF">2015-12-02T12:27:00Z</dcterms:modified>
</cp:coreProperties>
</file>